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2E2" w:rsidRPr="000138C1" w:rsidRDefault="00F352E2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C1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F352E2" w:rsidRPr="000138C1" w:rsidRDefault="0050460D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C1">
        <w:rPr>
          <w:rFonts w:ascii="Times New Roman" w:hAnsi="Times New Roman" w:cs="Times New Roman"/>
          <w:b/>
          <w:sz w:val="28"/>
          <w:szCs w:val="28"/>
        </w:rPr>
        <w:t>o</w:t>
      </w:r>
      <w:r w:rsidR="00F352E2" w:rsidRPr="000138C1">
        <w:rPr>
          <w:rFonts w:ascii="Times New Roman" w:hAnsi="Times New Roman" w:cs="Times New Roman"/>
          <w:b/>
          <w:sz w:val="28"/>
          <w:szCs w:val="28"/>
        </w:rPr>
        <w:t xml:space="preserve"> zakup preferencyjny paliwa stałego dla gospodarstw domowych</w:t>
      </w:r>
    </w:p>
    <w:p w:rsidR="001B5282" w:rsidRPr="0066567E" w:rsidRDefault="001B5282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8C1">
        <w:rPr>
          <w:rFonts w:ascii="Times New Roman" w:hAnsi="Times New Roman" w:cs="Times New Roman"/>
          <w:b/>
          <w:sz w:val="28"/>
          <w:szCs w:val="28"/>
        </w:rPr>
        <w:t>w ramach sprzedaży końcowej</w:t>
      </w:r>
    </w:p>
    <w:p w:rsidR="00E53D43" w:rsidRDefault="00E53D43" w:rsidP="00F352E2">
      <w:pPr>
        <w:tabs>
          <w:tab w:val="left" w:pos="4253"/>
          <w:tab w:val="left" w:pos="4395"/>
        </w:tabs>
        <w:spacing w:after="0" w:line="276" w:lineRule="auto"/>
        <w:jc w:val="center"/>
        <w:rPr>
          <w:rFonts w:ascii="Times New Roman" w:hAnsi="Times New Roman" w:cs="Times New Roman"/>
        </w:rPr>
      </w:pPr>
    </w:p>
    <w:p w:rsidR="00E53D43" w:rsidRPr="00C50390" w:rsidRDefault="00E53D43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53D43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>1. Organ do którego składany jest wniosek o zakup preferencyjny paliwa stałego</w:t>
      </w:r>
    </w:p>
    <w:p w:rsidR="00F352E2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CF3082" w:rsidRPr="009854E6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5095E" w:rsidRPr="009854E6">
        <w:rPr>
          <w:rFonts w:ascii="Times New Roman" w:hAnsi="Times New Roman" w:cs="Times New Roman"/>
          <w:b/>
          <w:i/>
          <w:sz w:val="24"/>
          <w:szCs w:val="24"/>
        </w:rPr>
        <w:t>Wójt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 xml:space="preserve"> Gminy Dębica</w:t>
      </w:r>
    </w:p>
    <w:p w:rsidR="00CF3082" w:rsidRPr="009854E6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>ul. Stefana Batorego 13</w:t>
      </w:r>
    </w:p>
    <w:p w:rsidR="00CF3082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F3082" w:rsidRPr="009854E6">
        <w:rPr>
          <w:rFonts w:ascii="Times New Roman" w:hAnsi="Times New Roman" w:cs="Times New Roman"/>
          <w:b/>
          <w:i/>
          <w:sz w:val="24"/>
          <w:szCs w:val="24"/>
        </w:rPr>
        <w:t>39-200 Dębica</w:t>
      </w:r>
    </w:p>
    <w:p w:rsidR="00F352E2" w:rsidRPr="00C50390" w:rsidRDefault="00F352E2" w:rsidP="00CF3082">
      <w:pPr>
        <w:tabs>
          <w:tab w:val="left" w:pos="4253"/>
          <w:tab w:val="left" w:pos="439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AF" w:rsidRPr="00C50390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90">
        <w:rPr>
          <w:rFonts w:ascii="Times New Roman" w:hAnsi="Times New Roman" w:cs="Times New Roman"/>
          <w:b/>
          <w:sz w:val="24"/>
          <w:szCs w:val="24"/>
        </w:rPr>
        <w:t>2. Dane dotyczące wnioskodawcy</w:t>
      </w:r>
      <w:r w:rsidR="007D3F4C" w:rsidRPr="00C50390">
        <w:rPr>
          <w:rFonts w:ascii="Times New Roman" w:hAnsi="Times New Roman" w:cs="Times New Roman"/>
          <w:b/>
          <w:sz w:val="24"/>
          <w:szCs w:val="24"/>
        </w:rPr>
        <w:t>:</w:t>
      </w:r>
    </w:p>
    <w:p w:rsidR="00F352E2" w:rsidRPr="00C50390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Imię</w:t>
      </w:r>
    </w:p>
    <w:p w:rsid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352E2">
        <w:rPr>
          <w:rFonts w:ascii="Times New Roman" w:hAnsi="Times New Roman" w:cs="Times New Roman"/>
          <w:sz w:val="20"/>
          <w:szCs w:val="20"/>
        </w:rPr>
        <w:t>Nazwisko</w:t>
      </w:r>
    </w:p>
    <w:p w:rsidR="00F352E2" w:rsidRPr="00F352E2" w:rsidRDefault="00F352E2" w:rsidP="00204A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380183" w:rsidRPr="00C50390" w:rsidRDefault="00380183" w:rsidP="0038018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85916" w:rsidRDefault="00F352E2" w:rsidP="003F6A3C">
      <w:pPr>
        <w:spacing w:after="0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 xml:space="preserve">3. Adres pod którym jest prowadzone </w:t>
      </w:r>
      <w:r w:rsidR="007D3F4C" w:rsidRPr="00C50390">
        <w:rPr>
          <w:rFonts w:ascii="Times New Roman" w:hAnsi="Times New Roman" w:cs="Times New Roman"/>
          <w:b/>
        </w:rPr>
        <w:t>gospodarstwo</w:t>
      </w:r>
      <w:r w:rsidRPr="00C50390">
        <w:rPr>
          <w:rFonts w:ascii="Times New Roman" w:hAnsi="Times New Roman" w:cs="Times New Roman"/>
          <w:b/>
        </w:rPr>
        <w:t xml:space="preserve"> domowe, na rzecz któ</w:t>
      </w:r>
      <w:r w:rsidR="007D3F4C" w:rsidRPr="00C50390">
        <w:rPr>
          <w:rFonts w:ascii="Times New Roman" w:hAnsi="Times New Roman" w:cs="Times New Roman"/>
          <w:b/>
        </w:rPr>
        <w:t>r</w:t>
      </w:r>
      <w:r w:rsidRPr="00C50390">
        <w:rPr>
          <w:rFonts w:ascii="Times New Roman" w:hAnsi="Times New Roman" w:cs="Times New Roman"/>
          <w:b/>
        </w:rPr>
        <w:t xml:space="preserve">ego jest dokonywany </w:t>
      </w:r>
    </w:p>
    <w:p w:rsidR="003F6A3C" w:rsidRDefault="003F6A3C" w:rsidP="003F6A3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zakup preferencyjny:</w:t>
      </w:r>
    </w:p>
    <w:p w:rsidR="003F6A3C" w:rsidRPr="00C50390" w:rsidRDefault="003F6A3C" w:rsidP="003F6A3C">
      <w:pPr>
        <w:spacing w:after="0"/>
        <w:jc w:val="both"/>
        <w:rPr>
          <w:rFonts w:ascii="Times New Roman" w:hAnsi="Times New Roman" w:cs="Times New Roman"/>
          <w:b/>
        </w:rPr>
      </w:pPr>
    </w:p>
    <w:p w:rsidR="007D3F4C" w:rsidRPr="00F352E2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Gmina</w:t>
      </w:r>
    </w:p>
    <w:p w:rsidR="007D3F4C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7D3F4C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Kod pocztowy</w:t>
      </w:r>
    </w:p>
    <w:p w:rsidR="007D3F4C" w:rsidRPr="000138C1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tbl>
      <w:tblPr>
        <w:tblStyle w:val="Tabela-Siatka"/>
        <w:tblpPr w:leftFromText="141" w:rightFromText="141" w:vertAnchor="text" w:horzAnchor="margin" w:tblpX="279" w:tblpY="19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426"/>
        <w:gridCol w:w="283"/>
        <w:gridCol w:w="284"/>
        <w:gridCol w:w="284"/>
      </w:tblGrid>
      <w:tr w:rsidR="00420A27" w:rsidTr="00C5173D">
        <w:trPr>
          <w:trHeight w:val="422"/>
        </w:trPr>
        <w:tc>
          <w:tcPr>
            <w:tcW w:w="279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83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0A27" w:rsidRDefault="00420A27" w:rsidP="007D3F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F4C" w:rsidRPr="007D3F4C" w:rsidRDefault="007D3F4C" w:rsidP="007D3F4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3F4C" w:rsidRPr="00F352E2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Pr="000138C1" w:rsidRDefault="007D3F4C" w:rsidP="007D3F4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138C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Miejscowość</w:t>
      </w:r>
    </w:p>
    <w:p w:rsidR="00420A27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6A3C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lica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Pr="00F352E2" w:rsidRDefault="00420A27" w:rsidP="007D3F4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12D54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r domu           </w:t>
      </w:r>
      <w:r w:rsidR="00F12D5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nr mieszkania          </w:t>
      </w:r>
      <w:r w:rsidR="00F12D54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>nr telefonu</w:t>
      </w:r>
      <w:r w:rsidR="00F12D54">
        <w:rPr>
          <w:rFonts w:ascii="Times New Roman" w:hAnsi="Times New Roman" w:cs="Times New Roman"/>
          <w:sz w:val="20"/>
          <w:szCs w:val="20"/>
        </w:rPr>
        <w:t>⃰                                   adres poczty elektronicznej⃰</w:t>
      </w: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0A27" w:rsidRPr="00F352E2" w:rsidRDefault="00420A27" w:rsidP="00420A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2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</w:p>
    <w:p w:rsidR="00420A27" w:rsidRDefault="00F12D54" w:rsidP="00420A2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⃰ </w:t>
      </w:r>
      <w:r w:rsidRPr="00F12D54">
        <w:rPr>
          <w:rFonts w:ascii="Times New Roman" w:hAnsi="Times New Roman" w:cs="Times New Roman"/>
          <w:b/>
          <w:i/>
          <w:sz w:val="18"/>
          <w:szCs w:val="18"/>
        </w:rPr>
        <w:t>należy podać adres poczty elektronicznej lub numer telefonu wnioskodawcy</w:t>
      </w:r>
    </w:p>
    <w:p w:rsidR="0066567E" w:rsidRDefault="0066567E" w:rsidP="00420A2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7D3F4C" w:rsidRDefault="00C50390" w:rsidP="0050460D">
      <w:pPr>
        <w:spacing w:after="0"/>
        <w:jc w:val="both"/>
        <w:rPr>
          <w:rFonts w:ascii="Times New Roman" w:hAnsi="Times New Roman" w:cs="Times New Roman"/>
          <w:b/>
        </w:rPr>
      </w:pPr>
      <w:r w:rsidRPr="00C50390">
        <w:rPr>
          <w:rFonts w:ascii="Times New Roman" w:hAnsi="Times New Roman" w:cs="Times New Roman"/>
          <w:b/>
        </w:rPr>
        <w:t>4. Określenie ilości paliwa stałego, o zakup którego występuje wnioskodawca</w:t>
      </w:r>
    </w:p>
    <w:p w:rsidR="0050460D" w:rsidRPr="00C50390" w:rsidRDefault="0050460D" w:rsidP="0050460D">
      <w:pPr>
        <w:spacing w:after="0"/>
        <w:jc w:val="both"/>
        <w:rPr>
          <w:rFonts w:ascii="Times New Roman" w:hAnsi="Times New Roman" w:cs="Times New Roman"/>
          <w:b/>
        </w:rPr>
      </w:pPr>
    </w:p>
    <w:p w:rsidR="0050460D" w:rsidRDefault="00C50390" w:rsidP="0050460D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 xml:space="preserve">kostka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0138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…</w:t>
      </w:r>
      <w:r w:rsidR="000138C1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66567E">
        <w:rPr>
          <w:rFonts w:ascii="Times New Roman" w:hAnsi="Times New Roman" w:cs="Times New Roman"/>
        </w:rPr>
        <w:t>kg</w:t>
      </w:r>
      <w:r>
        <w:rPr>
          <w:rFonts w:ascii="Times New Roman" w:hAnsi="Times New Roman" w:cs="Times New Roman"/>
          <w:sz w:val="20"/>
          <w:szCs w:val="20"/>
        </w:rPr>
        <w:t xml:space="preserve">,  </w:t>
      </w:r>
      <w:r w:rsidRPr="00C50390">
        <w:rPr>
          <w:rFonts w:ascii="Times New Roman" w:hAnsi="Times New Roman" w:cs="Times New Roman"/>
        </w:rPr>
        <w:t xml:space="preserve">orzech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0138C1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66567E">
        <w:rPr>
          <w:rFonts w:ascii="Times New Roman" w:hAnsi="Times New Roman" w:cs="Times New Roman"/>
        </w:rPr>
        <w:t>kg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656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50390">
        <w:rPr>
          <w:rFonts w:ascii="Times New Roman" w:hAnsi="Times New Roman" w:cs="Times New Roman"/>
        </w:rPr>
        <w:t>ekogroszek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C50390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</w:rPr>
        <w:t>w ilości</w:t>
      </w:r>
      <w:r>
        <w:rPr>
          <w:rFonts w:ascii="Times New Roman" w:hAnsi="Times New Roman" w:cs="Times New Roman"/>
          <w:sz w:val="20"/>
          <w:szCs w:val="20"/>
        </w:rPr>
        <w:t>……</w:t>
      </w:r>
      <w:r w:rsidR="000138C1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……</w:t>
      </w:r>
      <w:r w:rsidRPr="0066567E">
        <w:rPr>
          <w:rFonts w:ascii="Times New Roman" w:hAnsi="Times New Roman" w:cs="Times New Roman"/>
        </w:rPr>
        <w:t>kg</w:t>
      </w:r>
      <w:r w:rsidRPr="00C5039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50390" w:rsidRPr="005A7B28" w:rsidRDefault="00C50390" w:rsidP="0050460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A7B28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66567E" w:rsidRDefault="005A7B28" w:rsidP="0050460D">
      <w:pPr>
        <w:spacing w:after="0" w:line="276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0460D">
        <w:rPr>
          <w:rFonts w:ascii="Times New Roman" w:hAnsi="Times New Roman" w:cs="Times New Roman"/>
        </w:rPr>
        <w:t xml:space="preserve">. </w:t>
      </w:r>
      <w:r w:rsidR="0066567E" w:rsidRPr="0066567E">
        <w:rPr>
          <w:rFonts w:ascii="Times New Roman" w:hAnsi="Times New Roman" w:cs="Times New Roman"/>
        </w:rPr>
        <w:t>Wszystkie informacje w niniejsz</w:t>
      </w:r>
      <w:r w:rsidR="0066567E">
        <w:rPr>
          <w:rFonts w:ascii="Times New Roman" w:hAnsi="Times New Roman" w:cs="Times New Roman"/>
        </w:rPr>
        <w:t xml:space="preserve">ym wniosku o zakup składam pod rygorem odpowiedzialności karnej </w:t>
      </w:r>
      <w:r w:rsidR="0050460D">
        <w:rPr>
          <w:rFonts w:ascii="Times New Roman" w:hAnsi="Times New Roman" w:cs="Times New Roman"/>
        </w:rPr>
        <w:t xml:space="preserve">  </w:t>
      </w:r>
      <w:r w:rsidR="0066567E">
        <w:rPr>
          <w:rFonts w:ascii="Times New Roman" w:hAnsi="Times New Roman" w:cs="Times New Roman"/>
        </w:rPr>
        <w:t>za składanie fałszywych oświadczeń wynikających z art. 233 § 6 ustawy z dnia 6 czerwca 1997 r.</w:t>
      </w:r>
      <w:r>
        <w:rPr>
          <w:rFonts w:ascii="Times New Roman" w:hAnsi="Times New Roman" w:cs="Times New Roman"/>
        </w:rPr>
        <w:t xml:space="preserve"> –</w:t>
      </w:r>
      <w:r w:rsidR="0066567E">
        <w:rPr>
          <w:rFonts w:ascii="Times New Roman" w:hAnsi="Times New Roman" w:cs="Times New Roman"/>
        </w:rPr>
        <w:t xml:space="preserve"> Kodeks Karny.</w:t>
      </w:r>
    </w:p>
    <w:p w:rsidR="0066567E" w:rsidRDefault="0066567E" w:rsidP="00086E71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6D27" w:rsidRPr="00881236" w:rsidRDefault="00881236" w:rsidP="00086E71">
      <w:pPr>
        <w:spacing w:after="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881236">
        <w:rPr>
          <w:rFonts w:ascii="Times New Roman" w:hAnsi="Times New Roman" w:cs="Times New Roman"/>
          <w:b/>
          <w:bCs/>
          <w:u w:val="single"/>
        </w:rPr>
        <w:t>Wnioski o zakup rozpatrywane będą w kolejności wpłynięcia oraz do wyczerpania ilości paliwa stałego przeznaczonego do sprzedaży końcowej.</w:t>
      </w:r>
      <w:r w:rsidR="0015095E" w:rsidRPr="00881236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</w:t>
      </w:r>
    </w:p>
    <w:p w:rsidR="00C26D27" w:rsidRPr="00881236" w:rsidRDefault="00C26D27" w:rsidP="00C26D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082" w:rsidRDefault="00CF3082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54E6" w:rsidRPr="009854E6" w:rsidRDefault="00B85916" w:rsidP="009854E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  <w:r w:rsidR="009854E6">
        <w:rPr>
          <w:rFonts w:ascii="Times New Roman" w:hAnsi="Times New Roman" w:cs="Times New Roman"/>
          <w:sz w:val="20"/>
          <w:szCs w:val="20"/>
        </w:rPr>
        <w:t xml:space="preserve">.....                                                              </w:t>
      </w:r>
      <w:r w:rsidR="009854E6" w:rsidRPr="009854E6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9854E6" w:rsidRPr="009854E6" w:rsidRDefault="009854E6" w:rsidP="009854E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54E6">
        <w:rPr>
          <w:rFonts w:ascii="Times New Roman" w:hAnsi="Times New Roman" w:cs="Times New Roman"/>
          <w:sz w:val="20"/>
          <w:szCs w:val="20"/>
        </w:rPr>
        <w:t xml:space="preserve">         </w:t>
      </w:r>
      <w:r w:rsidR="008D57C7">
        <w:rPr>
          <w:rFonts w:ascii="Times New Roman" w:hAnsi="Times New Roman" w:cs="Times New Roman"/>
          <w:i/>
          <w:sz w:val="20"/>
          <w:szCs w:val="20"/>
        </w:rPr>
        <w:t>m</w:t>
      </w:r>
      <w:r w:rsidRPr="009854E6">
        <w:rPr>
          <w:rFonts w:ascii="Times New Roman" w:hAnsi="Times New Roman" w:cs="Times New Roman"/>
          <w:i/>
          <w:sz w:val="20"/>
          <w:szCs w:val="20"/>
        </w:rPr>
        <w:t>iejscowość, data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podpis wnioskodawcy</w:t>
      </w:r>
    </w:p>
    <w:p w:rsidR="00B56F0C" w:rsidRDefault="00B56F0C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6567E" w:rsidRDefault="0066567E" w:rsidP="00B85916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66567E" w:rsidSect="0050460D">
      <w:pgSz w:w="11906" w:h="16838"/>
      <w:pgMar w:top="1134" w:right="1417" w:bottom="0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39CC" w:rsidRDefault="004A39CC" w:rsidP="003A119F">
      <w:pPr>
        <w:spacing w:after="0" w:line="240" w:lineRule="auto"/>
      </w:pPr>
      <w:r>
        <w:separator/>
      </w:r>
    </w:p>
  </w:endnote>
  <w:endnote w:type="continuationSeparator" w:id="0">
    <w:p w:rsidR="004A39CC" w:rsidRDefault="004A39CC" w:rsidP="003A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39CC" w:rsidRDefault="004A39CC" w:rsidP="003A119F">
      <w:pPr>
        <w:spacing w:after="0" w:line="240" w:lineRule="auto"/>
      </w:pPr>
      <w:r>
        <w:separator/>
      </w:r>
    </w:p>
  </w:footnote>
  <w:footnote w:type="continuationSeparator" w:id="0">
    <w:p w:rsidR="004A39CC" w:rsidRDefault="004A39CC" w:rsidP="003A1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129B"/>
    <w:multiLevelType w:val="hybridMultilevel"/>
    <w:tmpl w:val="EFA2D004"/>
    <w:lvl w:ilvl="0" w:tplc="412C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130B9"/>
    <w:multiLevelType w:val="hybridMultilevel"/>
    <w:tmpl w:val="7082C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223D0"/>
    <w:multiLevelType w:val="hybridMultilevel"/>
    <w:tmpl w:val="1438247C"/>
    <w:lvl w:ilvl="0" w:tplc="412C8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66DB3"/>
    <w:multiLevelType w:val="hybridMultilevel"/>
    <w:tmpl w:val="2EB8AD08"/>
    <w:lvl w:ilvl="0" w:tplc="8E00006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23880256">
    <w:abstractNumId w:val="1"/>
  </w:num>
  <w:num w:numId="2" w16cid:durableId="1189444520">
    <w:abstractNumId w:val="2"/>
  </w:num>
  <w:num w:numId="3" w16cid:durableId="1748111936">
    <w:abstractNumId w:val="0"/>
  </w:num>
  <w:num w:numId="4" w16cid:durableId="592472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43"/>
    <w:rsid w:val="000138C1"/>
    <w:rsid w:val="000429EA"/>
    <w:rsid w:val="00086479"/>
    <w:rsid w:val="00086E71"/>
    <w:rsid w:val="00087CF7"/>
    <w:rsid w:val="000C48EC"/>
    <w:rsid w:val="000D5438"/>
    <w:rsid w:val="001264A4"/>
    <w:rsid w:val="0015095E"/>
    <w:rsid w:val="001B5282"/>
    <w:rsid w:val="001E5C93"/>
    <w:rsid w:val="00204AAF"/>
    <w:rsid w:val="00246406"/>
    <w:rsid w:val="002D42FA"/>
    <w:rsid w:val="0037002E"/>
    <w:rsid w:val="00380183"/>
    <w:rsid w:val="003A119F"/>
    <w:rsid w:val="003D1384"/>
    <w:rsid w:val="003F6A3C"/>
    <w:rsid w:val="00403998"/>
    <w:rsid w:val="00410C1A"/>
    <w:rsid w:val="00416E1C"/>
    <w:rsid w:val="00420A27"/>
    <w:rsid w:val="004A39CC"/>
    <w:rsid w:val="00500FDE"/>
    <w:rsid w:val="005015C5"/>
    <w:rsid w:val="0050460D"/>
    <w:rsid w:val="00553924"/>
    <w:rsid w:val="005554B3"/>
    <w:rsid w:val="005A7B28"/>
    <w:rsid w:val="005E3F7F"/>
    <w:rsid w:val="00626434"/>
    <w:rsid w:val="0066567E"/>
    <w:rsid w:val="0075356C"/>
    <w:rsid w:val="00775713"/>
    <w:rsid w:val="007C5DE9"/>
    <w:rsid w:val="007D3F4C"/>
    <w:rsid w:val="007F66B6"/>
    <w:rsid w:val="008125E5"/>
    <w:rsid w:val="00881236"/>
    <w:rsid w:val="00884BFE"/>
    <w:rsid w:val="008A0266"/>
    <w:rsid w:val="008D57C7"/>
    <w:rsid w:val="0091687D"/>
    <w:rsid w:val="00926B66"/>
    <w:rsid w:val="0094082F"/>
    <w:rsid w:val="00954545"/>
    <w:rsid w:val="00955901"/>
    <w:rsid w:val="009806F6"/>
    <w:rsid w:val="009854E6"/>
    <w:rsid w:val="009A4DE4"/>
    <w:rsid w:val="00AB355C"/>
    <w:rsid w:val="00AC28E8"/>
    <w:rsid w:val="00B26409"/>
    <w:rsid w:val="00B4553F"/>
    <w:rsid w:val="00B56F0C"/>
    <w:rsid w:val="00B85916"/>
    <w:rsid w:val="00B964F0"/>
    <w:rsid w:val="00C211BC"/>
    <w:rsid w:val="00C2514C"/>
    <w:rsid w:val="00C26D27"/>
    <w:rsid w:val="00C50390"/>
    <w:rsid w:val="00C535CE"/>
    <w:rsid w:val="00C62A7E"/>
    <w:rsid w:val="00C719BD"/>
    <w:rsid w:val="00CE44B9"/>
    <w:rsid w:val="00CF3082"/>
    <w:rsid w:val="00D07827"/>
    <w:rsid w:val="00D231E0"/>
    <w:rsid w:val="00D61322"/>
    <w:rsid w:val="00D80843"/>
    <w:rsid w:val="00DD2DEC"/>
    <w:rsid w:val="00DF5E28"/>
    <w:rsid w:val="00E242C1"/>
    <w:rsid w:val="00E35FF7"/>
    <w:rsid w:val="00E53D43"/>
    <w:rsid w:val="00E60BA2"/>
    <w:rsid w:val="00EA20B3"/>
    <w:rsid w:val="00EE4471"/>
    <w:rsid w:val="00EF192B"/>
    <w:rsid w:val="00F0534E"/>
    <w:rsid w:val="00F12D54"/>
    <w:rsid w:val="00F3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A34B"/>
  <w15:docId w15:val="{FA10A778-0EF8-46D5-9735-94BFE86D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1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19F"/>
  </w:style>
  <w:style w:type="paragraph" w:styleId="Stopka">
    <w:name w:val="footer"/>
    <w:basedOn w:val="Normalny"/>
    <w:link w:val="StopkaZnak"/>
    <w:uiPriority w:val="99"/>
    <w:unhideWhenUsed/>
    <w:rsid w:val="003A1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19F"/>
  </w:style>
  <w:style w:type="paragraph" w:styleId="Tekstdymka">
    <w:name w:val="Balloon Text"/>
    <w:basedOn w:val="Normalny"/>
    <w:link w:val="TekstdymkaZnak"/>
    <w:uiPriority w:val="99"/>
    <w:semiHidden/>
    <w:unhideWhenUsed/>
    <w:rsid w:val="003A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1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88CBD-F2EA-4D9D-8CFF-4A56D88B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Bobulski Mariusz</cp:lastModifiedBy>
  <cp:revision>18</cp:revision>
  <cp:lastPrinted>2023-05-12T13:18:00Z</cp:lastPrinted>
  <dcterms:created xsi:type="dcterms:W3CDTF">2023-05-12T10:20:00Z</dcterms:created>
  <dcterms:modified xsi:type="dcterms:W3CDTF">2023-05-12T13:29:00Z</dcterms:modified>
</cp:coreProperties>
</file>